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637A62C5" w:rsidR="002316DC" w:rsidRPr="009234B4" w:rsidRDefault="00C37566" w:rsidP="00F00EF0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527DA3">
        <w:rPr>
          <w:rFonts w:ascii="Arial" w:hAnsi="Arial" w:cs="Arial"/>
          <w:b/>
        </w:rPr>
        <w:t>4</w:t>
      </w:r>
      <w:r w:rsidRPr="009234B4">
        <w:rPr>
          <w:rFonts w:ascii="Arial" w:hAnsi="Arial" w:cs="Arial"/>
          <w:b/>
        </w:rPr>
        <w:t xml:space="preserve">ª REUNIÃO </w:t>
      </w:r>
      <w:r w:rsidR="00527DA3">
        <w:rPr>
          <w:rFonts w:ascii="Arial" w:hAnsi="Arial" w:cs="Arial"/>
          <w:b/>
        </w:rPr>
        <w:t>EXTRA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5A95CED7" w:rsidR="0097276A" w:rsidRPr="009234B4" w:rsidRDefault="00920C38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 de jul</w:t>
            </w:r>
            <w:r w:rsidR="00CF10A4">
              <w:rPr>
                <w:rFonts w:ascii="Arial" w:eastAsia="Times New Roman" w:hAnsi="Arial" w:cs="Arial"/>
                <w:color w:val="000000"/>
              </w:rPr>
              <w:t>h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0106B799" w:rsidR="0097276A" w:rsidRPr="009234B4" w:rsidRDefault="009A41B2" w:rsidP="007C34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0</w:t>
            </w:r>
            <w:r w:rsidR="007C34F4">
              <w:rPr>
                <w:rFonts w:ascii="Arial" w:eastAsia="Times New Roman" w:hAnsi="Arial" w:cs="Arial"/>
                <w:color w:val="000000"/>
              </w:rPr>
              <w:t>9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 w:rsidR="007C34F4">
              <w:rPr>
                <w:rFonts w:ascii="Arial" w:eastAsia="Times New Roman" w:hAnsi="Arial" w:cs="Arial"/>
                <w:color w:val="000000"/>
              </w:rPr>
              <w:t>30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5D02E9">
              <w:rPr>
                <w:rFonts w:ascii="Arial" w:eastAsia="Times New Roman" w:hAnsi="Arial" w:cs="Arial"/>
              </w:rPr>
              <w:t>1</w:t>
            </w:r>
            <w:r w:rsidR="007C34F4">
              <w:rPr>
                <w:rFonts w:ascii="Arial" w:eastAsia="Times New Roman" w:hAnsi="Arial" w:cs="Arial"/>
              </w:rPr>
              <w:t>1</w:t>
            </w:r>
            <w:r w:rsidR="003C3A5D" w:rsidRPr="005D02E9">
              <w:rPr>
                <w:rFonts w:ascii="Arial" w:eastAsia="Times New Roman" w:hAnsi="Arial" w:cs="Arial"/>
              </w:rPr>
              <w:t>h</w:t>
            </w:r>
            <w:r w:rsidR="007C34F4">
              <w:rPr>
                <w:rFonts w:ascii="Arial" w:eastAsia="Times New Roman" w:hAnsi="Arial" w:cs="Arial"/>
              </w:rPr>
              <w:t>3</w:t>
            </w:r>
            <w:r w:rsidR="00594EE2">
              <w:rPr>
                <w:rFonts w:ascii="Arial" w:eastAsia="Times New Roman" w:hAnsi="Arial" w:cs="Arial"/>
              </w:rPr>
              <w:t>0</w:t>
            </w:r>
            <w:r w:rsidR="00DA09C9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CF8C8C7" w:rsidR="0097276A" w:rsidRPr="009234B4" w:rsidRDefault="005062D3" w:rsidP="008179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Reunião Virtual (via Plataform</w:t>
            </w:r>
            <w:r w:rsidR="004820E0">
              <w:rPr>
                <w:rFonts w:ascii="Arial" w:eastAsia="Times New Roman" w:hAnsi="Arial" w:cs="Arial"/>
                <w:color w:val="000000"/>
              </w:rPr>
              <w:t>a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79DE">
              <w:rPr>
                <w:rFonts w:ascii="Arial" w:eastAsia="Times New Roman" w:hAnsi="Arial" w:cs="Arial"/>
                <w:color w:val="000000"/>
              </w:rPr>
              <w:t>MS-</w:t>
            </w:r>
            <w:proofErr w:type="spellStart"/>
            <w:r w:rsidR="008179DE">
              <w:rPr>
                <w:rFonts w:ascii="Arial" w:eastAsia="Times New Roman" w:hAnsi="Arial" w:cs="Arial"/>
                <w:color w:val="000000"/>
              </w:rPr>
              <w:t>T</w:t>
            </w:r>
            <w:r w:rsidR="00F23BDD">
              <w:rPr>
                <w:rFonts w:ascii="Arial" w:eastAsia="Times New Roman" w:hAnsi="Arial" w:cs="Arial"/>
                <w:color w:val="000000"/>
              </w:rPr>
              <w:t>eams</w:t>
            </w:r>
            <w:proofErr w:type="spellEnd"/>
            <w:r w:rsidRPr="009234B4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</w:tbl>
    <w:p w14:paraId="13F40AB7" w14:textId="390FB106" w:rsidR="00602543" w:rsidRPr="005860B9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860B9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44A2C4DB" w:rsidR="002E39B7" w:rsidRPr="009234B4" w:rsidRDefault="00C507FD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d</w:t>
            </w:r>
            <w:r w:rsidR="00577956" w:rsidRPr="009234B4">
              <w:rPr>
                <w:rFonts w:ascii="Arial" w:hAnsi="Arial" w:cs="Arial"/>
              </w:rPr>
              <w:t>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9234B4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</w:t>
            </w:r>
            <w:r w:rsidR="009B5126" w:rsidRPr="009234B4">
              <w:rPr>
                <w:rFonts w:ascii="Arial" w:hAnsi="Arial" w:cs="Arial"/>
              </w:rPr>
              <w:t>a</w:t>
            </w:r>
            <w:r w:rsidR="002A2060" w:rsidRPr="009234B4">
              <w:rPr>
                <w:rFonts w:ascii="Arial" w:hAnsi="Arial" w:cs="Arial"/>
              </w:rPr>
              <w:t xml:space="preserve"> </w:t>
            </w:r>
            <w:r w:rsidRPr="009234B4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6C36ABFC" w:rsidR="002E39B7" w:rsidRPr="009270DF" w:rsidRDefault="00177172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05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41D03965" w:rsidR="00ED298D" w:rsidRPr="00B149BB" w:rsidRDefault="00177172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h56</w:t>
            </w:r>
          </w:p>
        </w:tc>
      </w:tr>
      <w:tr w:rsidR="00BE3963" w:rsidRPr="009234B4" w14:paraId="4C9F12D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2952D22" w14:textId="17ED9697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2589" w:type="dxa"/>
            <w:vAlign w:val="center"/>
          </w:tcPr>
          <w:p w14:paraId="6FF153E1" w14:textId="53BAD581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82BD979" w14:textId="73C9BB6C" w:rsidR="00BE3963" w:rsidRPr="00BE3963" w:rsidRDefault="00F23BDD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37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6542BED0" w14:textId="73D808A3" w:rsidR="00BE3963" w:rsidRPr="00B149BB" w:rsidRDefault="00177172" w:rsidP="00BE396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h56</w:t>
            </w:r>
          </w:p>
        </w:tc>
      </w:tr>
      <w:tr w:rsidR="00BE3963" w:rsidRPr="009234B4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328F5844" w:rsidR="00BE3963" w:rsidRPr="009234B4" w:rsidRDefault="0093001C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1C0D90ED" w14:textId="5585AD41" w:rsidR="00BE3963" w:rsidRPr="009234B4" w:rsidRDefault="0093001C" w:rsidP="00BE39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="00BE3963">
              <w:rPr>
                <w:rFonts w:ascii="Arial" w:hAnsi="Arial" w:cs="Arial"/>
              </w:rPr>
              <w:t xml:space="preserve"> </w:t>
            </w:r>
            <w:r w:rsidR="00BE3963" w:rsidRPr="009234B4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5C9AF723" w:rsidR="00BE3963" w:rsidRPr="00BE3963" w:rsidRDefault="00F23BDD" w:rsidP="00955C6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30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362B8046" w:rsidR="00BE3963" w:rsidRPr="00F23BDD" w:rsidRDefault="00177172" w:rsidP="00BE3963">
            <w:pPr>
              <w:pStyle w:val="SemEspaamento"/>
              <w:jc w:val="center"/>
              <w:rPr>
                <w:rStyle w:val="RefernciaIntensa"/>
                <w:b w:val="0"/>
                <w:u w:val="none"/>
              </w:rPr>
            </w:pPr>
            <w:r>
              <w:rPr>
                <w:rFonts w:ascii="Arial" w:eastAsia="Times New Roman" w:hAnsi="Arial" w:cs="Arial"/>
              </w:rPr>
              <w:t>10h47</w:t>
            </w:r>
          </w:p>
        </w:tc>
      </w:tr>
      <w:tr w:rsidR="00BE3963" w:rsidRPr="009234B4" w14:paraId="4FB57E04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14FF0DA8" w:rsidR="00BE3963" w:rsidRPr="009234B4" w:rsidRDefault="00C507FD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Rafael d</w:t>
            </w:r>
            <w:r w:rsidR="00527DA3" w:rsidRPr="00527DA3">
              <w:rPr>
                <w:rFonts w:ascii="Arial" w:hAnsi="Arial" w:cs="Arial"/>
              </w:rPr>
              <w:t>e Lima</w:t>
            </w:r>
          </w:p>
        </w:tc>
        <w:tc>
          <w:tcPr>
            <w:tcW w:w="2589" w:type="dxa"/>
            <w:vAlign w:val="center"/>
          </w:tcPr>
          <w:p w14:paraId="513474C5" w14:textId="5F5517BD" w:rsidR="00BE3963" w:rsidRPr="009234B4" w:rsidRDefault="00527DA3" w:rsidP="00BE39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Adjunto</w:t>
            </w:r>
            <w:r w:rsidR="00BE3963" w:rsidRPr="009234B4">
              <w:rPr>
                <w:rFonts w:ascii="Arial" w:hAnsi="Arial" w:cs="Arial"/>
              </w:rPr>
              <w:t xml:space="preserve">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67C27D64" w:rsidR="00BE3963" w:rsidRPr="00BE3963" w:rsidRDefault="004F4C96" w:rsidP="00955C6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54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672105F3" w:rsidR="00BE3963" w:rsidRPr="00B149BB" w:rsidRDefault="005B78DE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h56</w:t>
            </w:r>
          </w:p>
        </w:tc>
      </w:tr>
      <w:tr w:rsidR="00527DA3" w:rsidRPr="009234B4" w14:paraId="46B00346" w14:textId="77777777" w:rsidTr="008F5683">
        <w:tc>
          <w:tcPr>
            <w:tcW w:w="3841" w:type="dxa"/>
            <w:tcBorders>
              <w:left w:val="nil"/>
            </w:tcBorders>
            <w:vAlign w:val="center"/>
          </w:tcPr>
          <w:p w14:paraId="667DBADB" w14:textId="77777777" w:rsidR="00527DA3" w:rsidRPr="009234B4" w:rsidRDefault="00527DA3" w:rsidP="008F568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9234B4">
              <w:rPr>
                <w:rFonts w:ascii="Arial" w:hAnsi="Arial" w:cs="Arial"/>
              </w:rPr>
              <w:t>Patricia</w:t>
            </w:r>
            <w:proofErr w:type="spellEnd"/>
            <w:r w:rsidRPr="009234B4">
              <w:rPr>
                <w:rFonts w:ascii="Arial" w:hAnsi="Arial" w:cs="Arial"/>
              </w:rPr>
              <w:t xml:space="preserve"> Figueiredo </w:t>
            </w:r>
            <w:proofErr w:type="spellStart"/>
            <w:r w:rsidRPr="009234B4">
              <w:rPr>
                <w:rFonts w:ascii="Arial" w:hAnsi="Arial" w:cs="Arial"/>
              </w:rPr>
              <w:t>Sarquis</w:t>
            </w:r>
            <w:proofErr w:type="spellEnd"/>
            <w:r w:rsidRPr="009234B4">
              <w:rPr>
                <w:rFonts w:ascii="Arial" w:hAnsi="Arial" w:cs="Arial"/>
              </w:rPr>
              <w:t xml:space="preserve"> </w:t>
            </w:r>
            <w:proofErr w:type="spellStart"/>
            <w:r w:rsidRPr="009234B4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14:paraId="00765E5F" w14:textId="77777777" w:rsidR="00527DA3" w:rsidRPr="009234B4" w:rsidRDefault="00527DA3" w:rsidP="008F568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80F0AD2" w14:textId="54CE86AD" w:rsidR="00527DA3" w:rsidRPr="00BE3963" w:rsidRDefault="00F23BDD" w:rsidP="008F56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30</w:t>
            </w:r>
          </w:p>
        </w:tc>
        <w:tc>
          <w:tcPr>
            <w:tcW w:w="1183" w:type="dxa"/>
            <w:tcBorders>
              <w:right w:val="nil"/>
            </w:tcBorders>
          </w:tcPr>
          <w:p w14:paraId="541F0FDA" w14:textId="0177947A" w:rsidR="00527DA3" w:rsidRPr="00B149BB" w:rsidRDefault="005B78DE" w:rsidP="008F568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h56</w:t>
            </w:r>
          </w:p>
        </w:tc>
      </w:tr>
      <w:tr w:rsidR="00BE3963" w:rsidRPr="009234B4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14:paraId="2F421969" w14:textId="3C3221F9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Vice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2B514DB4" w:rsidR="00BE3963" w:rsidRPr="00BE3963" w:rsidRDefault="004F4C9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55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6387ADBD" w:rsidR="00BE3963" w:rsidRPr="00B149BB" w:rsidRDefault="005B78DE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h56</w:t>
            </w:r>
          </w:p>
        </w:tc>
      </w:tr>
    </w:tbl>
    <w:p w14:paraId="0AA3CD14" w14:textId="77777777" w:rsidR="003B3524" w:rsidRPr="005860B9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6E281D98" w:rsidR="00586728" w:rsidRPr="00527DA3" w:rsidRDefault="00586728" w:rsidP="003C1E45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B5A955" w14:textId="664A21B6" w:rsidR="00894C88" w:rsidRPr="005860B9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947142" w:rsidRPr="009234B4" w14:paraId="10E7BA18" w14:textId="77777777" w:rsidTr="008B405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9CF820" w14:textId="77777777" w:rsidR="00947142" w:rsidRPr="009234B4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47142" w:rsidRPr="009234B4" w14:paraId="5F63CDCC" w14:textId="77777777" w:rsidTr="00B44372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F5B9" w14:textId="14E1E6FA" w:rsidR="00947142" w:rsidRPr="009234B4" w:rsidRDefault="00B4437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18D39" w14:textId="74865E12" w:rsidR="00BE3963" w:rsidRPr="009234B4" w:rsidRDefault="00CF10A4" w:rsidP="00BD26A7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77172">
              <w:rPr>
                <w:rFonts w:ascii="Arial" w:hAnsi="Arial" w:cs="Arial"/>
              </w:rPr>
              <w:t xml:space="preserve"> Rosana Silveira – Coordenadora da CED</w:t>
            </w:r>
          </w:p>
        </w:tc>
      </w:tr>
    </w:tbl>
    <w:p w14:paraId="20B73C9C" w14:textId="77777777" w:rsidR="00947142" w:rsidRPr="009234B4" w:rsidRDefault="00947142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234B4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</w:t>
            </w:r>
            <w:r w:rsidR="003357A3" w:rsidRPr="009234B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3E726D72" w:rsidR="00013AF0" w:rsidRPr="009234B4" w:rsidRDefault="00671B5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 </w:t>
            </w:r>
          </w:p>
        </w:tc>
      </w:tr>
    </w:tbl>
    <w:p w14:paraId="4B0FCF01" w14:textId="0000A925" w:rsidR="00671B53" w:rsidRPr="005860B9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D20EA3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A907684" w14:textId="77777777"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131FA7F5" w14:textId="77777777"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Larissa </w:t>
            </w:r>
            <w:proofErr w:type="spellStart"/>
            <w:r w:rsidRPr="009234B4">
              <w:rPr>
                <w:rFonts w:ascii="Arial" w:eastAsia="Times New Roman" w:hAnsi="Arial" w:cs="Arial"/>
                <w:bCs/>
                <w:color w:val="000000"/>
              </w:rPr>
              <w:t>Milioli</w:t>
            </w:r>
            <w:proofErr w:type="spellEnd"/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 - Assessora Especial da Presidência</w:t>
            </w:r>
          </w:p>
          <w:p w14:paraId="34F6296C" w14:textId="146D5104" w:rsidR="00594EE2" w:rsidRDefault="00594EE2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Fernand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Volkmer</w:t>
            </w:r>
            <w:proofErr w:type="spellEnd"/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 </w:t>
            </w:r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Assi</w:t>
            </w:r>
            <w:r w:rsidR="005860B9">
              <w:rPr>
                <w:rFonts w:ascii="Arial" w:eastAsia="Times New Roman" w:hAnsi="Arial" w:cs="Arial"/>
                <w:bCs/>
                <w:color w:val="000000"/>
              </w:rPr>
              <w:t>s</w:t>
            </w:r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tente Administrativ</w:t>
            </w:r>
            <w:r>
              <w:rPr>
                <w:rFonts w:ascii="Arial" w:eastAsia="Times New Roman" w:hAnsi="Arial" w:cs="Arial"/>
                <w:bCs/>
                <w:color w:val="000000"/>
              </w:rPr>
              <w:t>o</w:t>
            </w:r>
          </w:p>
          <w:p w14:paraId="407B1B2D" w14:textId="0553024F" w:rsidR="00671B53" w:rsidRPr="009234B4" w:rsidRDefault="00594EE2" w:rsidP="00594EE2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Patrícia </w:t>
            </w:r>
            <w:r w:rsidR="001F7E55">
              <w:rPr>
                <w:rFonts w:ascii="Arial" w:eastAsia="Times New Roman" w:hAnsi="Arial" w:cs="Arial"/>
                <w:bCs/>
                <w:color w:val="000000"/>
              </w:rPr>
              <w:t xml:space="preserve">Schmitt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Souza -  </w:t>
            </w:r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5860B9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57D36E29" w:rsidR="00932EC3" w:rsidRPr="009234B4" w:rsidRDefault="00932EC3" w:rsidP="00527D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416CFBC6" w14:textId="02009075" w:rsidR="00B06BB6" w:rsidRPr="009234B4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234B4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234B4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661C4453" w14:textId="3265073B" w:rsidR="00B8168A" w:rsidRPr="005860B9" w:rsidRDefault="00B8168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FC6109" w:rsidRPr="009234B4" w14:paraId="36D41206" w14:textId="77777777" w:rsidTr="00B8168A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FEC530" w14:textId="77777777" w:rsidR="00FC6109" w:rsidRPr="009234B4" w:rsidRDefault="00FC6109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A544" w14:textId="400DEF81" w:rsidR="00FC6109" w:rsidRPr="009234B4" w:rsidRDefault="00FC6109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</w:t>
            </w:r>
            <w:r w:rsidR="008179DE">
              <w:rPr>
                <w:rFonts w:ascii="Arial" w:hAnsi="Arial" w:cs="Arial"/>
              </w:rPr>
              <w:t>Eliane d</w:t>
            </w:r>
            <w:r w:rsidR="00625C2A" w:rsidRPr="009234B4">
              <w:rPr>
                <w:rFonts w:ascii="Arial" w:hAnsi="Arial" w:cs="Arial"/>
              </w:rPr>
              <w:t>e Queiroz Gomes Castro</w:t>
            </w:r>
          </w:p>
        </w:tc>
      </w:tr>
      <w:tr w:rsidR="00FC6109" w:rsidRPr="009234B4" w14:paraId="281B240A" w14:textId="77777777" w:rsidTr="00B8168A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C42E73" w14:textId="77777777" w:rsidR="00FC6109" w:rsidRPr="009234B4" w:rsidRDefault="00FC6109" w:rsidP="0066535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F7FE" w14:textId="18638716" w:rsidR="00A540F5" w:rsidRDefault="00625C2A" w:rsidP="000140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Coordenadora da CEP</w:t>
            </w:r>
            <w:r w:rsidR="00FC6109" w:rsidRPr="009234B4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</w:rPr>
              <w:t>Eliane</w:t>
            </w:r>
            <w:r w:rsidR="00A540F5">
              <w:rPr>
                <w:rFonts w:ascii="Arial" w:eastAsia="Times New Roman" w:hAnsi="Arial" w:cs="Arial"/>
                <w:color w:val="000000"/>
              </w:rPr>
              <w:t>,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comentou</w:t>
            </w:r>
            <w:r w:rsidR="009C6648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estava viajando na última </w:t>
            </w:r>
            <w:r w:rsidR="009C6648">
              <w:rPr>
                <w:rFonts w:ascii="Arial" w:eastAsia="Times New Roman" w:hAnsi="Arial" w:cs="Arial"/>
                <w:color w:val="000000"/>
              </w:rPr>
              <w:t>Plenária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3BE9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9C6648">
              <w:rPr>
                <w:rFonts w:ascii="Arial" w:eastAsia="Times New Roman" w:hAnsi="Arial" w:cs="Arial"/>
                <w:color w:val="000000"/>
              </w:rPr>
              <w:t>não pode participar da reunião</w:t>
            </w:r>
            <w:r w:rsidR="00CF62E9">
              <w:rPr>
                <w:rFonts w:ascii="Arial" w:eastAsia="Times New Roman" w:hAnsi="Arial" w:cs="Arial"/>
                <w:color w:val="000000"/>
              </w:rPr>
              <w:t>. A</w:t>
            </w:r>
            <w:r w:rsidR="009C6648">
              <w:rPr>
                <w:rFonts w:ascii="Arial" w:eastAsia="Times New Roman" w:hAnsi="Arial" w:cs="Arial"/>
                <w:color w:val="000000"/>
              </w:rPr>
              <w:t xml:space="preserve"> Conselheira Suplente Ana Carina,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 convocada para a reunião,</w:t>
            </w:r>
            <w:r w:rsidR="009C6648">
              <w:rPr>
                <w:rFonts w:ascii="Arial" w:eastAsia="Times New Roman" w:hAnsi="Arial" w:cs="Arial"/>
                <w:color w:val="000000"/>
              </w:rPr>
              <w:t xml:space="preserve"> como nem sempre participa,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5C1C">
              <w:rPr>
                <w:rFonts w:ascii="Arial" w:eastAsia="Times New Roman" w:hAnsi="Arial" w:cs="Arial"/>
                <w:color w:val="000000"/>
              </w:rPr>
              <w:t>teve dificuldade de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sintetizar os acontecimentos da CE</w:t>
            </w:r>
            <w:r w:rsidR="009C6648">
              <w:rPr>
                <w:rFonts w:ascii="Arial" w:eastAsia="Times New Roman" w:hAnsi="Arial" w:cs="Arial"/>
                <w:color w:val="000000"/>
              </w:rPr>
              <w:t>P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C6648">
              <w:rPr>
                <w:rFonts w:ascii="Arial" w:eastAsia="Times New Roman" w:hAnsi="Arial" w:cs="Arial"/>
                <w:color w:val="000000"/>
              </w:rPr>
              <w:t>Comentou</w:t>
            </w:r>
            <w:r w:rsidR="007B4928">
              <w:rPr>
                <w:rFonts w:ascii="Arial" w:eastAsia="Times New Roman" w:hAnsi="Arial" w:cs="Arial"/>
                <w:color w:val="000000"/>
              </w:rPr>
              <w:t>, também,</w:t>
            </w:r>
            <w:r w:rsidR="009C6648">
              <w:rPr>
                <w:rFonts w:ascii="Arial" w:eastAsia="Times New Roman" w:hAnsi="Arial" w:cs="Arial"/>
                <w:color w:val="000000"/>
              </w:rPr>
              <w:t xml:space="preserve"> que estão </w:t>
            </w:r>
            <w:r w:rsidR="00CF62E9">
              <w:rPr>
                <w:rFonts w:ascii="Arial" w:eastAsia="Times New Roman" w:hAnsi="Arial" w:cs="Arial"/>
                <w:color w:val="000000"/>
              </w:rPr>
              <w:t>terminando o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planejamento do que vai ser feito de vídeos e</w:t>
            </w:r>
            <w:r w:rsidR="00993BE9">
              <w:rPr>
                <w:rFonts w:ascii="Arial" w:eastAsia="Times New Roman" w:hAnsi="Arial" w:cs="Arial"/>
                <w:color w:val="000000"/>
              </w:rPr>
              <w:t xml:space="preserve"> que esse assunto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está 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caminhando 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bem. </w:t>
            </w:r>
            <w:r w:rsidR="00993BE9">
              <w:rPr>
                <w:rFonts w:ascii="Arial" w:eastAsia="Times New Roman" w:hAnsi="Arial" w:cs="Arial"/>
                <w:color w:val="000000"/>
              </w:rPr>
              <w:t>A pedido da Presidente Patrícia sobre mais informações a resp</w:t>
            </w:r>
            <w:r w:rsidR="007B4928">
              <w:rPr>
                <w:rFonts w:ascii="Arial" w:eastAsia="Times New Roman" w:hAnsi="Arial" w:cs="Arial"/>
                <w:color w:val="000000"/>
              </w:rPr>
              <w:t>e</w:t>
            </w:r>
            <w:r w:rsidR="00993BE9">
              <w:rPr>
                <w:rFonts w:ascii="Arial" w:eastAsia="Times New Roman" w:hAnsi="Arial" w:cs="Arial"/>
                <w:color w:val="000000"/>
              </w:rPr>
              <w:t xml:space="preserve">ito, a 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Conselheira Eliane comentou que </w:t>
            </w:r>
            <w:proofErr w:type="spellStart"/>
            <w:r w:rsidR="00CF62E9">
              <w:rPr>
                <w:rFonts w:ascii="Arial" w:eastAsia="Times New Roman" w:hAnsi="Arial" w:cs="Arial"/>
                <w:color w:val="000000"/>
              </w:rPr>
              <w:t>d</w:t>
            </w:r>
            <w:r w:rsidR="00E833AC">
              <w:rPr>
                <w:rFonts w:ascii="Arial" w:eastAsia="Times New Roman" w:hAnsi="Arial" w:cs="Arial"/>
                <w:color w:val="000000"/>
              </w:rPr>
              <w:t>escubri</w:t>
            </w:r>
            <w:r w:rsidR="007A4474">
              <w:rPr>
                <w:rFonts w:ascii="Arial" w:eastAsia="Times New Roman" w:hAnsi="Arial" w:cs="Arial"/>
                <w:color w:val="000000"/>
              </w:rPr>
              <w:t>ram</w:t>
            </w:r>
            <w:proofErr w:type="spellEnd"/>
            <w:r w:rsidR="007A4474">
              <w:rPr>
                <w:rFonts w:ascii="Arial" w:eastAsia="Times New Roman" w:hAnsi="Arial" w:cs="Arial"/>
                <w:color w:val="000000"/>
              </w:rPr>
              <w:t xml:space="preserve"> informações que não conheciam sobre o CAU</w:t>
            </w:r>
            <w:r w:rsidR="00CF62E9">
              <w:rPr>
                <w:rFonts w:ascii="Arial" w:eastAsia="Times New Roman" w:hAnsi="Arial" w:cs="Arial"/>
                <w:color w:val="000000"/>
              </w:rPr>
              <w:t>/SC e querem mostrar para os arquitetos um outro lado do CAU</w:t>
            </w:r>
            <w:r w:rsidR="007B4928">
              <w:rPr>
                <w:rFonts w:ascii="Arial" w:eastAsia="Times New Roman" w:hAnsi="Arial" w:cs="Arial"/>
                <w:color w:val="000000"/>
              </w:rPr>
              <w:t>/SC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 que não é só de cobranças</w:t>
            </w:r>
            <w:r w:rsidR="00607703">
              <w:rPr>
                <w:rFonts w:ascii="Arial" w:eastAsia="Times New Roman" w:hAnsi="Arial" w:cs="Arial"/>
                <w:color w:val="000000"/>
              </w:rPr>
              <w:t>, e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que há coisas muito interessantes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 e úteis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para os arquitetos</w:t>
            </w:r>
            <w:r w:rsidR="00607703">
              <w:rPr>
                <w:rFonts w:ascii="Arial" w:eastAsia="Times New Roman" w:hAnsi="Arial" w:cs="Arial"/>
                <w:color w:val="000000"/>
              </w:rPr>
              <w:t>. Desta forma,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7A4474">
              <w:rPr>
                <w:rFonts w:ascii="Arial" w:eastAsia="Times New Roman" w:hAnsi="Arial" w:cs="Arial"/>
                <w:color w:val="000000"/>
              </w:rPr>
              <w:t>quer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fazer</w:t>
            </w:r>
            <w:proofErr w:type="gramEnd"/>
            <w:r w:rsidR="007A4474">
              <w:rPr>
                <w:rFonts w:ascii="Arial" w:eastAsia="Times New Roman" w:hAnsi="Arial" w:cs="Arial"/>
                <w:color w:val="000000"/>
              </w:rPr>
              <w:t xml:space="preserve"> um</w:t>
            </w:r>
            <w:r w:rsidR="00CF62E9">
              <w:rPr>
                <w:rFonts w:ascii="Arial" w:eastAsia="Times New Roman" w:hAnsi="Arial" w:cs="Arial"/>
                <w:color w:val="000000"/>
              </w:rPr>
              <w:t>a série de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vídeo</w:t>
            </w:r>
            <w:r w:rsidR="00CF62E9">
              <w:rPr>
                <w:rFonts w:ascii="Arial" w:eastAsia="Times New Roman" w:hAnsi="Arial" w:cs="Arial"/>
                <w:color w:val="000000"/>
              </w:rPr>
              <w:t>s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A540F5">
              <w:rPr>
                <w:rFonts w:ascii="Arial" w:eastAsia="Times New Roman" w:hAnsi="Arial" w:cs="Arial"/>
                <w:color w:val="000000"/>
              </w:rPr>
              <w:t>maneira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 que faça uma aproximação dos ar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quitetos </w:t>
            </w:r>
            <w:r w:rsidR="00CF62E9">
              <w:rPr>
                <w:rFonts w:ascii="Arial" w:eastAsia="Times New Roman" w:hAnsi="Arial" w:cs="Arial"/>
                <w:color w:val="000000"/>
              </w:rPr>
              <w:t>com o CAU/SC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7A4474">
              <w:rPr>
                <w:rFonts w:ascii="Arial" w:eastAsia="Times New Roman" w:hAnsi="Arial" w:cs="Arial"/>
                <w:color w:val="000000"/>
              </w:rPr>
              <w:t>Presidente Patrícia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B4928">
              <w:rPr>
                <w:rFonts w:ascii="Arial" w:eastAsia="Times New Roman" w:hAnsi="Arial" w:cs="Arial"/>
                <w:color w:val="000000"/>
              </w:rPr>
              <w:t>comentou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B4928">
              <w:rPr>
                <w:rFonts w:ascii="Arial" w:eastAsia="Times New Roman" w:hAnsi="Arial" w:cs="Arial"/>
                <w:color w:val="000000"/>
              </w:rPr>
              <w:t>a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os conselheiros presentes </w:t>
            </w:r>
            <w:r w:rsidR="007B4928">
              <w:rPr>
                <w:rFonts w:ascii="Arial" w:eastAsia="Times New Roman" w:hAnsi="Arial" w:cs="Arial"/>
                <w:color w:val="000000"/>
              </w:rPr>
              <w:t xml:space="preserve">que se </w:t>
            </w:r>
            <w:r w:rsidR="00CF62E9">
              <w:rPr>
                <w:rFonts w:ascii="Arial" w:eastAsia="Times New Roman" w:hAnsi="Arial" w:cs="Arial"/>
                <w:color w:val="000000"/>
              </w:rPr>
              <w:t xml:space="preserve">tiverem sugestões de itens </w:t>
            </w:r>
            <w:r w:rsidR="007A4474">
              <w:rPr>
                <w:rFonts w:ascii="Arial" w:eastAsia="Times New Roman" w:hAnsi="Arial" w:cs="Arial"/>
                <w:color w:val="000000"/>
              </w:rPr>
              <w:t>para os vídeo</w:t>
            </w:r>
            <w:r w:rsidR="00CF62E9">
              <w:rPr>
                <w:rFonts w:ascii="Arial" w:eastAsia="Times New Roman" w:hAnsi="Arial" w:cs="Arial"/>
                <w:color w:val="000000"/>
              </w:rPr>
              <w:t>s</w:t>
            </w:r>
            <w:r w:rsidR="007A4474">
              <w:rPr>
                <w:rFonts w:ascii="Arial" w:eastAsia="Times New Roman" w:hAnsi="Arial" w:cs="Arial"/>
                <w:color w:val="000000"/>
              </w:rPr>
              <w:t xml:space="preserve"> podem passar para a </w:t>
            </w:r>
            <w:r w:rsidR="00CF62E9">
              <w:rPr>
                <w:rFonts w:ascii="Arial" w:eastAsia="Times New Roman" w:hAnsi="Arial" w:cs="Arial"/>
                <w:color w:val="000000"/>
              </w:rPr>
              <w:t>C</w:t>
            </w:r>
            <w:r w:rsidR="007A4474">
              <w:rPr>
                <w:rFonts w:ascii="Arial" w:eastAsia="Times New Roman" w:hAnsi="Arial" w:cs="Arial"/>
                <w:color w:val="000000"/>
              </w:rPr>
              <w:t>oordenadora da CEP</w:t>
            </w:r>
            <w:r w:rsidR="00A540F5">
              <w:rPr>
                <w:rFonts w:ascii="Arial" w:eastAsia="Times New Roman" w:hAnsi="Arial" w:cs="Arial"/>
                <w:color w:val="000000"/>
              </w:rPr>
              <w:t xml:space="preserve"> e sugeriu </w:t>
            </w:r>
            <w:r w:rsidR="00014092">
              <w:rPr>
                <w:rFonts w:ascii="Arial" w:eastAsia="Times New Roman" w:hAnsi="Arial" w:cs="Arial"/>
                <w:color w:val="000000"/>
              </w:rPr>
              <w:t xml:space="preserve">à conselheira Eliane de </w:t>
            </w:r>
            <w:r w:rsidR="00993BE9">
              <w:rPr>
                <w:rFonts w:ascii="Arial" w:eastAsia="Times New Roman" w:hAnsi="Arial" w:cs="Arial"/>
                <w:color w:val="000000"/>
              </w:rPr>
              <w:t>preparar um material para a pessoa que</w:t>
            </w:r>
            <w:r w:rsidR="00014092">
              <w:rPr>
                <w:rFonts w:ascii="Arial" w:eastAsia="Times New Roman" w:hAnsi="Arial" w:cs="Arial"/>
                <w:color w:val="000000"/>
              </w:rPr>
              <w:t xml:space="preserve"> irá</w:t>
            </w:r>
            <w:r w:rsidR="00993BE9">
              <w:rPr>
                <w:rFonts w:ascii="Arial" w:eastAsia="Times New Roman" w:hAnsi="Arial" w:cs="Arial"/>
                <w:color w:val="000000"/>
              </w:rPr>
              <w:t xml:space="preserve"> representar a comissão na plenária com um comunicado de forma mais pontual.</w:t>
            </w:r>
          </w:p>
          <w:p w14:paraId="3D4220A6" w14:textId="2CEB48FD" w:rsidR="00004659" w:rsidRDefault="00004659" w:rsidP="000140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95BCCBA" w14:textId="77777777" w:rsidR="00004659" w:rsidRDefault="00004659" w:rsidP="000140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136A316" w14:textId="09F12639" w:rsidR="00A540F5" w:rsidRPr="00757DC2" w:rsidRDefault="00A540F5" w:rsidP="00607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A Conselheira Eliane, comentou, também, que no passado tinha um acordo com a Carmem e ambas faziam reuniões prévias sobre os assuntos da pauta da reunião da CEP e a Carmem, a pedido da Conselheira Eliane, sempre a comunicava sobre o dia da reunião. Após a saída da Carmen, o Fernando assumiu as atividades e continuou realizando o mesmo sistema </w:t>
            </w:r>
            <w:r w:rsidR="00607703">
              <w:rPr>
                <w:rFonts w:ascii="Arial" w:eastAsia="Times New Roman" w:hAnsi="Arial" w:cs="Arial"/>
                <w:color w:val="000000"/>
              </w:rPr>
              <w:t>e</w:t>
            </w:r>
            <w:r w:rsidR="006C41E7">
              <w:rPr>
                <w:rFonts w:ascii="Arial" w:eastAsia="Times New Roman" w:hAnsi="Arial" w:cs="Arial"/>
                <w:color w:val="000000"/>
              </w:rPr>
              <w:t>, assim,</w:t>
            </w:r>
            <w:r w:rsidR="00E833AC">
              <w:rPr>
                <w:rFonts w:ascii="Arial" w:eastAsia="Times New Roman" w:hAnsi="Arial" w:cs="Arial"/>
                <w:color w:val="000000"/>
              </w:rPr>
              <w:t xml:space="preserve"> aconselhou o C</w:t>
            </w:r>
            <w:r>
              <w:rPr>
                <w:rFonts w:ascii="Arial" w:eastAsia="Times New Roman" w:hAnsi="Arial" w:cs="Arial"/>
                <w:color w:val="000000"/>
              </w:rPr>
              <w:t>onselheiro Francisco a tentar fazer esse mesmo acordo com o seu assessor.</w:t>
            </w:r>
            <w:r w:rsidR="00E833A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5E7D83D" w14:textId="78E2446B" w:rsidR="00AF5097" w:rsidRPr="005860B9" w:rsidRDefault="00AF5097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7B4928" w:rsidRPr="009234B4" w14:paraId="6F35BBD3" w14:textId="77777777" w:rsidTr="000A2A90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E84CA" w14:textId="77777777" w:rsidR="007B4928" w:rsidRPr="009234B4" w:rsidRDefault="007B4928" w:rsidP="000A2A9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92A39" w14:textId="77777777" w:rsidR="007B4928" w:rsidRPr="009234B4" w:rsidRDefault="007B4928" w:rsidP="000A2A9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Presidente </w:t>
            </w:r>
            <w:r w:rsidRPr="009234B4">
              <w:rPr>
                <w:rFonts w:ascii="Arial" w:hAnsi="Arial" w:cs="Arial"/>
              </w:rPr>
              <w:t>Silvya Helena Caprari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B4928" w:rsidRPr="009234B4" w14:paraId="0F3B2E6F" w14:textId="77777777" w:rsidTr="000A2A90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7375CD" w14:textId="77777777" w:rsidR="007B4928" w:rsidRPr="009234B4" w:rsidRDefault="007B4928" w:rsidP="000A2A9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3EBF" w14:textId="0E0FAB78" w:rsidR="005860B9" w:rsidRPr="00E833AC" w:rsidRDefault="007B4928" w:rsidP="0060770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A48AF"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gramStart"/>
            <w:r w:rsidRPr="004A48AF">
              <w:rPr>
                <w:rFonts w:ascii="Arial" w:eastAsia="Times New Roman" w:hAnsi="Arial" w:cs="Arial"/>
                <w:color w:val="000000"/>
              </w:rPr>
              <w:t>Vice Presidente</w:t>
            </w:r>
            <w:proofErr w:type="gramEnd"/>
            <w:r w:rsidRPr="004A48AF">
              <w:rPr>
                <w:rFonts w:ascii="Arial" w:eastAsia="Times New Roman" w:hAnsi="Arial" w:cs="Arial"/>
                <w:color w:val="000000"/>
              </w:rPr>
              <w:t xml:space="preserve"> e Coordenadora adjunta da </w:t>
            </w:r>
            <w:r w:rsidR="00E833AC">
              <w:rPr>
                <w:rFonts w:ascii="Arial" w:eastAsia="Times New Roman" w:hAnsi="Arial" w:cs="Arial"/>
                <w:color w:val="000000"/>
              </w:rPr>
              <w:t>COAF-</w:t>
            </w:r>
            <w:r w:rsidRPr="004A48AF">
              <w:rPr>
                <w:rFonts w:ascii="Arial" w:eastAsia="Times New Roman" w:hAnsi="Arial" w:cs="Arial"/>
                <w:color w:val="000000"/>
              </w:rPr>
              <w:t>CAU/SC, Conselheira Silvya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07703">
              <w:rPr>
                <w:rFonts w:ascii="Arial" w:eastAsia="Times New Roman" w:hAnsi="Arial" w:cs="Arial"/>
                <w:color w:val="000000"/>
              </w:rPr>
              <w:t>mencionou</w:t>
            </w:r>
            <w:r>
              <w:rPr>
                <w:rFonts w:ascii="Arial" w:eastAsia="Times New Roman" w:hAnsi="Arial" w:cs="Arial"/>
                <w:color w:val="000000"/>
              </w:rPr>
              <w:t xml:space="preserve"> a dificuldade </w:t>
            </w:r>
            <w:r w:rsidR="00014092">
              <w:rPr>
                <w:rFonts w:ascii="Arial" w:eastAsia="Times New Roman" w:hAnsi="Arial" w:cs="Arial"/>
                <w:color w:val="000000"/>
              </w:rPr>
              <w:t>de</w:t>
            </w:r>
            <w:r>
              <w:rPr>
                <w:rFonts w:ascii="Arial" w:eastAsia="Times New Roman" w:hAnsi="Arial" w:cs="Arial"/>
                <w:color w:val="000000"/>
              </w:rPr>
              <w:t xml:space="preserve"> participa</w:t>
            </w:r>
            <w:r w:rsidR="00014092">
              <w:rPr>
                <w:rFonts w:ascii="Arial" w:eastAsia="Times New Roman" w:hAnsi="Arial" w:cs="Arial"/>
                <w:color w:val="000000"/>
              </w:rPr>
              <w:t>r</w:t>
            </w:r>
            <w:r>
              <w:rPr>
                <w:rFonts w:ascii="Arial" w:eastAsia="Times New Roman" w:hAnsi="Arial" w:cs="Arial"/>
                <w:color w:val="000000"/>
              </w:rPr>
              <w:t xml:space="preserve"> da reunião da</w:t>
            </w:r>
            <w:r w:rsidR="00607703">
              <w:rPr>
                <w:rFonts w:ascii="Arial" w:eastAsia="Times New Roman" w:hAnsi="Arial" w:cs="Arial"/>
                <w:color w:val="000000"/>
              </w:rPr>
              <w:t xml:space="preserve"> COAF como coordenadora adjunta</w:t>
            </w:r>
            <w:r>
              <w:rPr>
                <w:rFonts w:ascii="Arial" w:eastAsia="Times New Roman" w:hAnsi="Arial" w:cs="Arial"/>
                <w:color w:val="000000"/>
              </w:rPr>
              <w:t xml:space="preserve"> quando o coordenador conv</w:t>
            </w:r>
            <w:r w:rsidR="00607703">
              <w:rPr>
                <w:rFonts w:ascii="Arial" w:eastAsia="Times New Roman" w:hAnsi="Arial" w:cs="Arial"/>
                <w:color w:val="000000"/>
              </w:rPr>
              <w:t>ocado não pode participar e a coordenadora</w:t>
            </w:r>
            <w:r w:rsidR="00483E54">
              <w:rPr>
                <w:rFonts w:ascii="Arial" w:eastAsia="Times New Roman" w:hAnsi="Arial" w:cs="Arial"/>
                <w:color w:val="000000"/>
              </w:rPr>
              <w:t xml:space="preserve"> adjunta</w:t>
            </w:r>
            <w:r>
              <w:rPr>
                <w:rFonts w:ascii="Arial" w:eastAsia="Times New Roman" w:hAnsi="Arial" w:cs="Arial"/>
                <w:color w:val="000000"/>
              </w:rPr>
              <w:t xml:space="preserve"> é convocada de última hora</w:t>
            </w:r>
            <w:r w:rsidR="00607703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sem um preparo prévio para a reunião.</w:t>
            </w:r>
            <w:r w:rsidR="00607703">
              <w:rPr>
                <w:rFonts w:ascii="Arial" w:eastAsia="Times New Roman" w:hAnsi="Arial" w:cs="Arial"/>
                <w:color w:val="000000"/>
              </w:rPr>
              <w:t xml:space="preserve"> Considerando que o CAU/SC possui um sistema burocrático que exige um certo conhecimento por parte dos conselheiros, a conselheira Silvya s</w:t>
            </w:r>
            <w:r>
              <w:rPr>
                <w:rFonts w:ascii="Arial" w:eastAsia="Times New Roman" w:hAnsi="Arial" w:cs="Arial"/>
                <w:color w:val="000000"/>
              </w:rPr>
              <w:t xml:space="preserve">ugere </w:t>
            </w:r>
            <w:r w:rsidR="00607703">
              <w:rPr>
                <w:rFonts w:ascii="Arial" w:eastAsia="Times New Roman" w:hAnsi="Arial" w:cs="Arial"/>
                <w:color w:val="000000"/>
              </w:rPr>
              <w:t>realizar</w:t>
            </w:r>
            <w:r w:rsidR="00014092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uma capacitação ou um auxílio em relação às convocações</w:t>
            </w:r>
            <w:r w:rsidR="00607703">
              <w:rPr>
                <w:rFonts w:ascii="Arial" w:eastAsia="Times New Roman" w:hAnsi="Arial" w:cs="Arial"/>
                <w:color w:val="000000"/>
              </w:rPr>
              <w:t xml:space="preserve"> para os novos conselheiros.</w:t>
            </w:r>
          </w:p>
        </w:tc>
      </w:tr>
    </w:tbl>
    <w:p w14:paraId="6E9B4F1C" w14:textId="77777777" w:rsidR="007B4928" w:rsidRPr="005860B9" w:rsidRDefault="007B492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A540F5" w:rsidRPr="009234B4" w14:paraId="523F5857" w14:textId="77777777" w:rsidTr="000A2A90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F76572" w14:textId="77777777" w:rsidR="00A540F5" w:rsidRPr="009234B4" w:rsidRDefault="00A540F5" w:rsidP="000A2A9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BAD98" w14:textId="06F43C6C" w:rsidR="00A540F5" w:rsidRPr="009234B4" w:rsidRDefault="00A540F5" w:rsidP="00A540F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o </w:t>
            </w:r>
            <w:r w:rsidRPr="009234B4">
              <w:rPr>
                <w:rFonts w:ascii="Arial" w:hAnsi="Arial" w:cs="Arial"/>
              </w:rPr>
              <w:t>Francisco Ricardo Klein</w:t>
            </w:r>
          </w:p>
        </w:tc>
      </w:tr>
      <w:tr w:rsidR="00A540F5" w:rsidRPr="009234B4" w14:paraId="0CB626DD" w14:textId="77777777" w:rsidTr="000A2A90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CDD51" w14:textId="77777777" w:rsidR="00A540F5" w:rsidRPr="009234B4" w:rsidRDefault="00A540F5" w:rsidP="000A2A9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5E51" w14:textId="2D3AFE25" w:rsidR="00A540F5" w:rsidRPr="00757DC2" w:rsidRDefault="00A540F5" w:rsidP="00E833AC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Coordenador da COAF</w:t>
            </w:r>
            <w:r w:rsidR="00E833AC">
              <w:rPr>
                <w:rFonts w:ascii="Arial" w:eastAsia="Times New Roman" w:hAnsi="Arial" w:cs="Arial"/>
                <w:color w:val="000000"/>
              </w:rPr>
              <w:t>-CAU</w:t>
            </w:r>
            <w:r>
              <w:rPr>
                <w:rFonts w:ascii="Arial" w:eastAsia="Times New Roman" w:hAnsi="Arial" w:cs="Arial"/>
                <w:color w:val="000000"/>
              </w:rPr>
              <w:t xml:space="preserve">/SC, Conselheiro Francisco, comentou sobre a dificuldade, a falta de tempo e a burocracia do sistema que prejudicam </w:t>
            </w:r>
            <w:r w:rsidR="00014092">
              <w:rPr>
                <w:rFonts w:ascii="Arial" w:eastAsia="Times New Roman" w:hAnsi="Arial" w:cs="Arial"/>
                <w:color w:val="000000"/>
              </w:rPr>
              <w:t>o desenvolvimento dos trabalhos e que muitas vezes recebe a súmula minutos antes da reunião.</w:t>
            </w:r>
          </w:p>
        </w:tc>
      </w:tr>
    </w:tbl>
    <w:p w14:paraId="5736E5E6" w14:textId="77777777" w:rsidR="007B4928" w:rsidRPr="005860B9" w:rsidRDefault="007B492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23570" w:rsidRPr="009234B4" w14:paraId="4BF6DA88" w14:textId="77777777" w:rsidTr="00AA03D0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15D53E" w14:textId="77777777" w:rsidR="00823570" w:rsidRPr="009234B4" w:rsidRDefault="00823570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9339" w14:textId="7D38569D" w:rsidR="00823570" w:rsidRPr="009234B4" w:rsidRDefault="006351C5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</w:t>
            </w:r>
            <w:r w:rsidR="00823570">
              <w:rPr>
                <w:rFonts w:ascii="Arial" w:hAnsi="Arial" w:cs="Arial"/>
              </w:rPr>
              <w:t xml:space="preserve">nte </w:t>
            </w:r>
            <w:proofErr w:type="spellStart"/>
            <w:r w:rsidR="00823570"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351C5">
              <w:rPr>
                <w:rFonts w:ascii="Arial" w:hAnsi="Arial" w:cs="Arial"/>
              </w:rPr>
              <w:t xml:space="preserve">Figueiredo </w:t>
            </w:r>
            <w:proofErr w:type="spellStart"/>
            <w:r w:rsidRPr="006351C5">
              <w:rPr>
                <w:rFonts w:ascii="Arial" w:hAnsi="Arial" w:cs="Arial"/>
              </w:rPr>
              <w:t>Sarquis</w:t>
            </w:r>
            <w:proofErr w:type="spellEnd"/>
            <w:r w:rsidRPr="006351C5">
              <w:rPr>
                <w:rFonts w:ascii="Arial" w:hAnsi="Arial" w:cs="Arial"/>
              </w:rPr>
              <w:t xml:space="preserve"> </w:t>
            </w:r>
            <w:proofErr w:type="spellStart"/>
            <w:r w:rsidRPr="006351C5">
              <w:rPr>
                <w:rFonts w:ascii="Arial" w:hAnsi="Arial" w:cs="Arial"/>
              </w:rPr>
              <w:t>Herden</w:t>
            </w:r>
            <w:proofErr w:type="spellEnd"/>
          </w:p>
        </w:tc>
      </w:tr>
      <w:tr w:rsidR="00823570" w:rsidRPr="009234B4" w14:paraId="75DE11CA" w14:textId="77777777" w:rsidTr="00AA03D0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2A71AA" w14:textId="77777777" w:rsidR="00823570" w:rsidRPr="009234B4" w:rsidRDefault="00823570" w:rsidP="00AA03D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6F5773ED" w14:textId="77777777" w:rsidR="00823570" w:rsidRPr="009234B4" w:rsidRDefault="00823570" w:rsidP="00AA03D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8B31" w14:textId="018CEF81" w:rsidR="007B4928" w:rsidRDefault="00181F84" w:rsidP="007B4928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="007B4928">
              <w:rPr>
                <w:rFonts w:ascii="Arial" w:eastAsia="Times New Roman" w:hAnsi="Arial" w:cs="Arial"/>
                <w:color w:val="000000"/>
              </w:rPr>
              <w:t xml:space="preserve">do CAU/SC, Conselheira Patrícia, comentou que o coordenador pode alinhar com os assistentes e com o assessor da comissão a forma como quer conduzir, mas é importante salientar que o trabalho do conselheiro vai além das reuniões de comissões e o quadro de funcionários que auxilia nas comissões está à disposição para ajuda-los, mas as diretrizes são dadas pelo coordenador e, eventualmente, pelo coordenador ajunto da comissão. Lembrando que o CAU/SC é uma autarquia federal com uma série de burocracias e uma série de normas. Em relação ao SICCAU, a </w:t>
            </w:r>
            <w:proofErr w:type="spellStart"/>
            <w:r w:rsidR="007B4928">
              <w:rPr>
                <w:rFonts w:ascii="Arial" w:eastAsia="Times New Roman" w:hAnsi="Arial" w:cs="Arial"/>
                <w:color w:val="000000"/>
              </w:rPr>
              <w:t>predidente</w:t>
            </w:r>
            <w:proofErr w:type="spellEnd"/>
            <w:r w:rsidR="007B4928">
              <w:rPr>
                <w:rFonts w:ascii="Arial" w:eastAsia="Times New Roman" w:hAnsi="Arial" w:cs="Arial"/>
                <w:color w:val="000000"/>
              </w:rPr>
              <w:t xml:space="preserve"> foi uma das que solicitou a conta detalhada do que se refere à nova implementação, o que é necessário de aporte financeiro para as melhorias do que está </w:t>
            </w:r>
            <w:proofErr w:type="spellStart"/>
            <w:r w:rsidR="007B4928">
              <w:rPr>
                <w:rFonts w:ascii="Arial" w:eastAsia="Times New Roman" w:hAnsi="Arial" w:cs="Arial"/>
                <w:color w:val="000000"/>
              </w:rPr>
              <w:t>ruím</w:t>
            </w:r>
            <w:proofErr w:type="spellEnd"/>
            <w:r w:rsidR="007B4928">
              <w:rPr>
                <w:rFonts w:ascii="Arial" w:eastAsia="Times New Roman" w:hAnsi="Arial" w:cs="Arial"/>
                <w:color w:val="000000"/>
              </w:rPr>
              <w:t xml:space="preserve"> e que na última plenária do CAU/BR foi solicitado vistas do processo.</w:t>
            </w:r>
          </w:p>
          <w:p w14:paraId="09073DE4" w14:textId="11E3DE9E" w:rsidR="00F00EF0" w:rsidRPr="000A011E" w:rsidRDefault="007B4928" w:rsidP="00DA4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Patrícia também comentou que existe uma portaria que trata do número de faltas justificadas e não justificadas e o sistem</w:t>
            </w:r>
            <w:r w:rsidR="00271B26">
              <w:rPr>
                <w:rFonts w:ascii="Arial" w:eastAsia="Times New Roman" w:hAnsi="Arial" w:cs="Arial"/>
                <w:color w:val="000000"/>
              </w:rPr>
              <w:t>a de faltas é zerado no final de cada</w:t>
            </w:r>
            <w:r>
              <w:rPr>
                <w:rFonts w:ascii="Arial" w:eastAsia="Times New Roman" w:hAnsi="Arial" w:cs="Arial"/>
                <w:color w:val="000000"/>
              </w:rPr>
              <w:t xml:space="preserve"> ano. Informou sobre a necessidade de no primeiro semestre fazer um levantamento dessas faltas no sistema para entender e avisar </w:t>
            </w:r>
            <w:r w:rsidR="00014092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>os conselheiros</w:t>
            </w:r>
            <w:r w:rsidR="00483E54">
              <w:rPr>
                <w:rFonts w:ascii="Arial" w:eastAsia="Times New Roman" w:hAnsi="Arial" w:cs="Arial"/>
                <w:color w:val="000000"/>
              </w:rPr>
              <w:t xml:space="preserve">. Comentou a </w:t>
            </w:r>
            <w:r>
              <w:rPr>
                <w:rFonts w:ascii="Arial" w:eastAsia="Times New Roman" w:hAnsi="Arial" w:cs="Arial"/>
                <w:color w:val="000000"/>
              </w:rPr>
              <w:t xml:space="preserve">importância de estar tudo certo em função não apenas da burocracia, mas também por parte da convocação do suplente, onde o prazo de convocação é regulamentado. 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ugerir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que a equipe da secretaria avise o conselheiro no último dia como prazo </w:t>
            </w:r>
            <w:r w:rsidR="00483E54">
              <w:rPr>
                <w:rFonts w:ascii="Arial" w:eastAsia="Times New Roman" w:hAnsi="Arial" w:cs="Arial"/>
                <w:color w:val="000000"/>
              </w:rPr>
              <w:t>final</w:t>
            </w:r>
            <w:r w:rsidR="00271B26">
              <w:rPr>
                <w:rFonts w:ascii="Arial" w:eastAsia="Times New Roman" w:hAnsi="Arial" w:cs="Arial"/>
                <w:color w:val="000000"/>
              </w:rPr>
              <w:t>,</w:t>
            </w:r>
            <w:r w:rsidR="00483E54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para informar o seu aceite ou recusa na reunião</w:t>
            </w:r>
            <w:r w:rsidR="00483E54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para que se possa convocar </w:t>
            </w:r>
            <w:r w:rsidR="00DA40D3">
              <w:rPr>
                <w:rFonts w:ascii="Arial" w:eastAsia="Times New Roman" w:hAnsi="Arial" w:cs="Arial"/>
                <w:color w:val="000000"/>
              </w:rPr>
              <w:t xml:space="preserve">o suplente </w:t>
            </w:r>
            <w:r w:rsidR="00395C1C">
              <w:rPr>
                <w:rFonts w:ascii="Arial" w:eastAsia="Times New Roman" w:hAnsi="Arial" w:cs="Arial"/>
                <w:color w:val="000000"/>
              </w:rPr>
              <w:t xml:space="preserve">dentro do prazo estabelecido </w:t>
            </w:r>
            <w:r>
              <w:rPr>
                <w:rFonts w:ascii="Arial" w:eastAsia="Times New Roman" w:hAnsi="Arial" w:cs="Arial"/>
                <w:color w:val="000000"/>
              </w:rPr>
              <w:t>para a reunião.</w:t>
            </w:r>
          </w:p>
        </w:tc>
      </w:tr>
    </w:tbl>
    <w:p w14:paraId="01E3A0B4" w14:textId="0B65B70F" w:rsidR="00AA56CC" w:rsidRDefault="00AA56C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582C70C5" w14:textId="3BEF29DB" w:rsidR="00F76E41" w:rsidRDefault="00F76E4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61258CCD" w14:textId="789770EE" w:rsidR="00F76E41" w:rsidRDefault="00F76E4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64D46035" w14:textId="427BB3EF" w:rsidR="00F76E41" w:rsidRDefault="00F76E4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EB2BA22" w14:textId="499B69D1" w:rsidR="00F76E41" w:rsidRDefault="00F76E4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7CF1D12E" w14:textId="77777777" w:rsidR="00F76E41" w:rsidRPr="005860B9" w:rsidRDefault="00F76E4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EA02A4" w:rsidRPr="009234B4" w14:paraId="200FB995" w14:textId="77777777" w:rsidTr="000A2A90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3CCC32" w14:textId="77777777" w:rsidR="00EA02A4" w:rsidRPr="009234B4" w:rsidRDefault="00EA02A4" w:rsidP="000A2A9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756C" w14:textId="66746C60" w:rsidR="00EA02A4" w:rsidRPr="009234B4" w:rsidRDefault="00E833AC" w:rsidP="000A2A9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ente Geral </w:t>
            </w: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</w:t>
            </w:r>
          </w:p>
        </w:tc>
      </w:tr>
      <w:tr w:rsidR="00EA02A4" w:rsidRPr="009234B4" w14:paraId="6547D06A" w14:textId="77777777" w:rsidTr="000A2A90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4F3AA9" w14:textId="77777777" w:rsidR="00EA02A4" w:rsidRPr="009234B4" w:rsidRDefault="00EA02A4" w:rsidP="000A2A9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1B57" w14:textId="1EE71960" w:rsidR="00EA02A4" w:rsidRPr="00757DC2" w:rsidRDefault="00E833AC" w:rsidP="008C0434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Geral do CAU/SC, Jaime comentou que o sistema de convocação do </w:t>
            </w:r>
            <w:r w:rsidR="006C41E7">
              <w:rPr>
                <w:rFonts w:ascii="Arial" w:eastAsia="Times New Roman" w:hAnsi="Arial" w:cs="Arial"/>
                <w:color w:val="000000"/>
              </w:rPr>
              <w:t xml:space="preserve">CAU/SC ocorre de acordo com um </w:t>
            </w:r>
            <w:r>
              <w:rPr>
                <w:rFonts w:ascii="Arial" w:eastAsia="Times New Roman" w:hAnsi="Arial" w:cs="Arial"/>
                <w:color w:val="000000"/>
              </w:rPr>
              <w:t xml:space="preserve">regimento </w:t>
            </w:r>
            <w:r w:rsidR="008C0434">
              <w:rPr>
                <w:rFonts w:ascii="Arial" w:eastAsia="Times New Roman" w:hAnsi="Arial" w:cs="Arial"/>
                <w:color w:val="000000"/>
              </w:rPr>
              <w:t>interno</w:t>
            </w:r>
            <w:r>
              <w:rPr>
                <w:rFonts w:ascii="Arial" w:eastAsia="Times New Roman" w:hAnsi="Arial" w:cs="Arial"/>
                <w:color w:val="000000"/>
              </w:rPr>
              <w:t xml:space="preserve"> e vai continuar sendo exigido pelos funcionários até que ocorra alguma nova alteração, pois é uma norma </w:t>
            </w:r>
            <w:r w:rsidR="008C0434">
              <w:rPr>
                <w:rFonts w:ascii="Arial" w:eastAsia="Times New Roman" w:hAnsi="Arial" w:cs="Arial"/>
                <w:color w:val="000000"/>
              </w:rPr>
              <w:t>estabelecida e vigente</w:t>
            </w:r>
            <w:r w:rsidR="00271B26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79DE">
              <w:rPr>
                <w:rFonts w:ascii="Arial" w:eastAsia="Times New Roman" w:hAnsi="Arial" w:cs="Arial"/>
                <w:color w:val="000000"/>
              </w:rPr>
              <w:t>Informou que i</w:t>
            </w:r>
            <w:r>
              <w:rPr>
                <w:rFonts w:ascii="Arial" w:eastAsia="Times New Roman" w:hAnsi="Arial" w:cs="Arial"/>
                <w:color w:val="000000"/>
              </w:rPr>
              <w:t xml:space="preserve">nfelizmente </w:t>
            </w:r>
            <w:r w:rsidR="00271B26">
              <w:rPr>
                <w:rFonts w:ascii="Arial" w:eastAsia="Times New Roman" w:hAnsi="Arial" w:cs="Arial"/>
                <w:color w:val="000000"/>
              </w:rPr>
              <w:t>é necessário</w:t>
            </w:r>
            <w:r>
              <w:rPr>
                <w:rFonts w:ascii="Arial" w:eastAsia="Times New Roman" w:hAnsi="Arial" w:cs="Arial"/>
                <w:color w:val="000000"/>
              </w:rPr>
              <w:t xml:space="preserve"> tentar se adaptar da melhor forma possível e não vê </w:t>
            </w:r>
            <w:r w:rsidR="00483E54">
              <w:rPr>
                <w:rFonts w:ascii="Arial" w:eastAsia="Times New Roman" w:hAnsi="Arial" w:cs="Arial"/>
                <w:color w:val="000000"/>
              </w:rPr>
              <w:t xml:space="preserve">outra maneira </w:t>
            </w:r>
            <w:r>
              <w:rPr>
                <w:rFonts w:ascii="Arial" w:eastAsia="Times New Roman" w:hAnsi="Arial" w:cs="Arial"/>
                <w:color w:val="000000"/>
              </w:rPr>
              <w:t>de se fazer</w:t>
            </w:r>
            <w:r w:rsidR="00483E54">
              <w:rPr>
                <w:rFonts w:ascii="Arial" w:eastAsia="Times New Roman" w:hAnsi="Arial" w:cs="Arial"/>
                <w:color w:val="000000"/>
              </w:rPr>
              <w:t xml:space="preserve"> ou</w:t>
            </w:r>
            <w:r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8179DE">
              <w:rPr>
                <w:rFonts w:ascii="Arial" w:eastAsia="Times New Roman" w:hAnsi="Arial" w:cs="Arial"/>
                <w:color w:val="000000"/>
              </w:rPr>
              <w:t xml:space="preserve">alterar a norma a curto prazo. </w:t>
            </w:r>
          </w:p>
        </w:tc>
      </w:tr>
    </w:tbl>
    <w:p w14:paraId="0E1B736C" w14:textId="77777777" w:rsidR="00647DBF" w:rsidRPr="005860B9" w:rsidRDefault="00647DBF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9234B4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4C689" w14:textId="210DDC28" w:rsidR="009270DF" w:rsidRDefault="00F23BDD" w:rsidP="009270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- Concurso Público de Empregados do CAU/SC</w:t>
            </w:r>
          </w:p>
          <w:p w14:paraId="08866F54" w14:textId="292274F7" w:rsidR="00647DBF" w:rsidRPr="008C4350" w:rsidRDefault="00647DBF" w:rsidP="009270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C317199" w14:textId="729AE0DB" w:rsidR="00EE0C7D" w:rsidRPr="005860B9" w:rsidRDefault="00EE0C7D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5860B9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015C109" w:rsidR="002F4399" w:rsidRPr="009234B4" w:rsidRDefault="00671048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104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uspensão das atividades presenciais e </w:t>
            </w:r>
            <w:r w:rsidRPr="0067104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home office</w:t>
            </w:r>
            <w:r w:rsidRPr="0067104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do CAU/SC;</w:t>
            </w:r>
          </w:p>
        </w:tc>
      </w:tr>
      <w:tr w:rsidR="002F4399" w:rsidRPr="009234B4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9234B4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9234B4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64C1EB2F" w:rsidR="002F4399" w:rsidRPr="009234B4" w:rsidRDefault="00E2296D" w:rsidP="00525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9234B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6E4C2474" w:rsidR="004F4C96" w:rsidRPr="00D3160C" w:rsidRDefault="00D3160C" w:rsidP="002440F3">
            <w:pPr>
              <w:jc w:val="both"/>
              <w:rPr>
                <w:rFonts w:ascii="Arial" w:hAnsi="Arial" w:cs="Arial"/>
              </w:rPr>
            </w:pPr>
            <w:r w:rsidRPr="003D3E22">
              <w:rPr>
                <w:rFonts w:ascii="Arial" w:hAnsi="Arial" w:cs="Arial"/>
              </w:rPr>
              <w:t>O encaminhamento</w:t>
            </w:r>
            <w:r>
              <w:rPr>
                <w:rFonts w:ascii="Arial" w:hAnsi="Arial" w:cs="Arial"/>
              </w:rPr>
              <w:t xml:space="preserve"> foi</w:t>
            </w:r>
            <w:r w:rsidRPr="003D3E22">
              <w:rPr>
                <w:rFonts w:ascii="Arial" w:hAnsi="Arial" w:cs="Arial"/>
              </w:rPr>
              <w:t xml:space="preserve"> realizado por meio da</w:t>
            </w:r>
            <w:r w:rsidR="00734242">
              <w:rPr>
                <w:rFonts w:ascii="Arial" w:hAnsi="Arial" w:cs="Arial"/>
              </w:rPr>
              <w:t xml:space="preserve"> Deliberação nº 024</w:t>
            </w:r>
            <w:r w:rsidRPr="003D3E22">
              <w:rPr>
                <w:rFonts w:ascii="Arial" w:hAnsi="Arial" w:cs="Arial"/>
              </w:rPr>
              <w:t>/2021 do CD-CAU/S</w:t>
            </w:r>
            <w:r>
              <w:rPr>
                <w:rFonts w:ascii="Arial" w:hAnsi="Arial" w:cs="Arial"/>
              </w:rPr>
              <w:t>C</w:t>
            </w:r>
          </w:p>
        </w:tc>
      </w:tr>
    </w:tbl>
    <w:p w14:paraId="51F5391A" w14:textId="77777777" w:rsidR="00671048" w:rsidRPr="005860B9" w:rsidRDefault="0067104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53CEF" w:rsidRPr="009234B4" w14:paraId="3CAFFF90" w14:textId="77777777" w:rsidTr="00AA03D0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AD9481B" w14:textId="0B9EA940" w:rsidR="00353CEF" w:rsidRPr="009234B4" w:rsidRDefault="00114585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92B0A58" w14:textId="53D733D3" w:rsidR="009A2A32" w:rsidRPr="005860B9" w:rsidRDefault="009A2A3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4585" w:rsidRPr="009234B4" w14:paraId="2B94F663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D49E00" w14:textId="769C92FA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E5A25" w14:textId="25B9B551" w:rsidR="00114585" w:rsidRPr="00F23BDD" w:rsidRDefault="00F23BDD" w:rsidP="00F23BD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F23BDD">
              <w:rPr>
                <w:rFonts w:ascii="Arial" w:eastAsia="Times New Roman" w:hAnsi="Arial" w:cs="Arial"/>
                <w:b/>
                <w:color w:val="000000" w:themeColor="text1"/>
              </w:rPr>
              <w:t>Concurso Público de Empregados do CAU/SC</w:t>
            </w:r>
          </w:p>
        </w:tc>
      </w:tr>
      <w:tr w:rsidR="00114585" w:rsidRPr="009234B4" w14:paraId="12C166FF" w14:textId="77777777" w:rsidTr="0077525F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BD0F9B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6667" w14:textId="6A042C95" w:rsidR="00114585" w:rsidRPr="0074697A" w:rsidRDefault="00F23BDD" w:rsidP="00AA0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114585" w:rsidRPr="009234B4" w14:paraId="781F4A78" w14:textId="77777777" w:rsidTr="0077525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8F57E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EA6BC" w14:textId="0C0E70E6" w:rsidR="00114585" w:rsidRPr="0074697A" w:rsidRDefault="00F23BDD" w:rsidP="00AA0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114585" w:rsidRPr="009234B4" w14:paraId="7BECADFF" w14:textId="77777777" w:rsidTr="00AA03D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78C511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D1789" w14:textId="2D2749B9" w:rsidR="00656290" w:rsidRPr="00A83BE9" w:rsidRDefault="00D3160C" w:rsidP="00734242">
            <w:pPr>
              <w:jc w:val="both"/>
              <w:rPr>
                <w:rFonts w:ascii="Arial" w:hAnsi="Arial" w:cs="Arial"/>
              </w:rPr>
            </w:pPr>
            <w:r w:rsidRPr="003D3E22">
              <w:rPr>
                <w:rFonts w:ascii="Arial" w:hAnsi="Arial" w:cs="Arial"/>
              </w:rPr>
              <w:t>O encaminhamento</w:t>
            </w:r>
            <w:r>
              <w:rPr>
                <w:rFonts w:ascii="Arial" w:hAnsi="Arial" w:cs="Arial"/>
              </w:rPr>
              <w:t xml:space="preserve"> foi</w:t>
            </w:r>
            <w:r w:rsidRPr="003D3E22">
              <w:rPr>
                <w:rFonts w:ascii="Arial" w:hAnsi="Arial" w:cs="Arial"/>
              </w:rPr>
              <w:t xml:space="preserve"> realizado por meio da</w:t>
            </w:r>
            <w:r w:rsidR="00734242">
              <w:rPr>
                <w:rFonts w:ascii="Arial" w:hAnsi="Arial" w:cs="Arial"/>
              </w:rPr>
              <w:t xml:space="preserve"> Deliberação nº 025</w:t>
            </w:r>
            <w:r w:rsidRPr="003D3E22">
              <w:rPr>
                <w:rFonts w:ascii="Arial" w:hAnsi="Arial" w:cs="Arial"/>
              </w:rPr>
              <w:t>/2021 do CD-CAU/S</w:t>
            </w:r>
            <w:r w:rsidR="00E833AC">
              <w:rPr>
                <w:rFonts w:ascii="Arial" w:hAnsi="Arial" w:cs="Arial"/>
              </w:rPr>
              <w:t>C</w:t>
            </w:r>
            <w:r w:rsidR="00A83BE9">
              <w:rPr>
                <w:rFonts w:ascii="Arial" w:hAnsi="Arial" w:cs="Arial"/>
              </w:rPr>
              <w:t>.</w:t>
            </w:r>
          </w:p>
        </w:tc>
      </w:tr>
    </w:tbl>
    <w:p w14:paraId="7C4203AA" w14:textId="77777777" w:rsidR="009270DF" w:rsidRPr="009234B4" w:rsidRDefault="009270DF" w:rsidP="00F20A35">
      <w:pPr>
        <w:pStyle w:val="SemEspaamento"/>
        <w:rPr>
          <w:rFonts w:ascii="Arial" w:hAnsi="Arial" w:cs="Arial"/>
          <w:highlight w:val="yellow"/>
        </w:rPr>
      </w:pPr>
    </w:p>
    <w:p w14:paraId="7F2B1EAB" w14:textId="7285A1F7" w:rsidR="00671B53" w:rsidRDefault="00671B53" w:rsidP="00671B53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</w:t>
      </w:r>
      <w:r w:rsidRPr="00F00EF0">
        <w:rPr>
          <w:rFonts w:ascii="Arial" w:hAnsi="Arial" w:cs="Arial"/>
          <w:bCs/>
        </w:rPr>
        <w:t xml:space="preserve">na </w:t>
      </w:r>
      <w:r w:rsidR="00F00EF0" w:rsidRPr="00F00EF0">
        <w:rPr>
          <w:rFonts w:ascii="Arial" w:hAnsi="Arial" w:cs="Arial"/>
          <w:bCs/>
        </w:rPr>
        <w:t>8</w:t>
      </w:r>
      <w:r w:rsidRPr="00F00EF0">
        <w:rPr>
          <w:rFonts w:ascii="Arial" w:hAnsi="Arial" w:cs="Arial"/>
          <w:bCs/>
        </w:rPr>
        <w:t>ª Reunião Ordinária d</w:t>
      </w:r>
      <w:r w:rsidR="00A83BE9">
        <w:rPr>
          <w:rFonts w:ascii="Arial" w:hAnsi="Arial" w:cs="Arial"/>
          <w:bCs/>
        </w:rPr>
        <w:t>o</w:t>
      </w:r>
      <w:r w:rsidRPr="00F00EF0">
        <w:rPr>
          <w:rFonts w:ascii="Arial" w:hAnsi="Arial" w:cs="Arial"/>
          <w:bCs/>
        </w:rPr>
        <w:t xml:space="preserve"> CD-CAU/SC de </w:t>
      </w:r>
      <w:r w:rsidR="00F00EF0" w:rsidRPr="00F00EF0">
        <w:rPr>
          <w:rFonts w:ascii="Arial" w:hAnsi="Arial" w:cs="Arial"/>
          <w:bCs/>
        </w:rPr>
        <w:t>31</w:t>
      </w:r>
      <w:r w:rsidRPr="00F00EF0">
        <w:rPr>
          <w:rFonts w:ascii="Arial" w:hAnsi="Arial" w:cs="Arial"/>
          <w:bCs/>
        </w:rPr>
        <w:t>/</w:t>
      </w:r>
      <w:r w:rsidR="00F00EF0" w:rsidRPr="00F00EF0">
        <w:rPr>
          <w:rFonts w:ascii="Arial" w:hAnsi="Arial" w:cs="Arial"/>
          <w:bCs/>
        </w:rPr>
        <w:t>08</w:t>
      </w:r>
      <w:r w:rsidRPr="00F00EF0">
        <w:rPr>
          <w:rFonts w:ascii="Arial" w:hAnsi="Arial" w:cs="Arial"/>
          <w:bCs/>
        </w:rPr>
        <w:t>/2021,</w:t>
      </w:r>
      <w:r w:rsidRPr="009234B4">
        <w:rPr>
          <w:rFonts w:ascii="Arial" w:hAnsi="Arial" w:cs="Arial"/>
          <w:bCs/>
        </w:rPr>
        <w:t xml:space="preserve"> com os votos favoráveis dos </w:t>
      </w:r>
      <w:r w:rsidRPr="00F00EF0">
        <w:rPr>
          <w:rFonts w:ascii="Arial" w:hAnsi="Arial" w:cs="Arial"/>
          <w:bCs/>
        </w:rPr>
        <w:t xml:space="preserve">Conselheiros </w:t>
      </w:r>
      <w:r w:rsidRPr="00F00EF0">
        <w:rPr>
          <w:rFonts w:ascii="Arial" w:hAnsi="Arial" w:cs="Arial"/>
        </w:rPr>
        <w:t>Eliane De Queiroz Gomes Castro</w:t>
      </w:r>
      <w:r w:rsidRPr="00F00EF0">
        <w:rPr>
          <w:rFonts w:ascii="Arial" w:hAnsi="Arial" w:cs="Arial"/>
          <w:bCs/>
        </w:rPr>
        <w:t>;</w:t>
      </w:r>
      <w:r w:rsidR="00F00EF0" w:rsidRPr="00F00EF0">
        <w:rPr>
          <w:rFonts w:ascii="Arial" w:hAnsi="Arial" w:cs="Arial"/>
          <w:bCs/>
        </w:rPr>
        <w:t xml:space="preserve"> </w:t>
      </w:r>
      <w:r w:rsidRPr="00F00EF0">
        <w:rPr>
          <w:rFonts w:ascii="Arial" w:eastAsia="Cambria" w:hAnsi="Arial" w:cs="Arial"/>
        </w:rPr>
        <w:t>Gogliardo Vieira Maragno</w:t>
      </w:r>
      <w:r w:rsidR="00F00EF0" w:rsidRPr="00F00EF0">
        <w:rPr>
          <w:rFonts w:ascii="Arial" w:hAnsi="Arial" w:cs="Arial"/>
        </w:rPr>
        <w:t xml:space="preserve"> </w:t>
      </w:r>
      <w:r w:rsidR="001F3022" w:rsidRPr="00F00EF0">
        <w:rPr>
          <w:rFonts w:ascii="Arial" w:hAnsi="Arial" w:cs="Arial"/>
        </w:rPr>
        <w:t xml:space="preserve">e </w:t>
      </w:r>
      <w:proofErr w:type="spellStart"/>
      <w:r w:rsidR="001F3022" w:rsidRPr="00F00EF0">
        <w:rPr>
          <w:rFonts w:ascii="Arial" w:hAnsi="Arial" w:cs="Arial"/>
        </w:rPr>
        <w:t>Silvya</w:t>
      </w:r>
      <w:proofErr w:type="spellEnd"/>
      <w:r w:rsidR="001F3022" w:rsidRPr="00F00EF0">
        <w:rPr>
          <w:rFonts w:ascii="Arial" w:hAnsi="Arial" w:cs="Arial"/>
        </w:rPr>
        <w:t xml:space="preserve"> Helena </w:t>
      </w:r>
      <w:proofErr w:type="spellStart"/>
      <w:r w:rsidR="001F3022" w:rsidRPr="00F00EF0">
        <w:rPr>
          <w:rFonts w:ascii="Arial" w:hAnsi="Arial" w:cs="Arial"/>
        </w:rPr>
        <w:t>Caprario</w:t>
      </w:r>
      <w:proofErr w:type="spellEnd"/>
      <w:r w:rsidR="001F3022" w:rsidRPr="00F00EF0">
        <w:rPr>
          <w:rFonts w:ascii="Arial" w:hAnsi="Arial" w:cs="Arial"/>
        </w:rPr>
        <w:t>.</w:t>
      </w:r>
    </w:p>
    <w:p w14:paraId="1A6A3D9F" w14:textId="77777777" w:rsidR="00656290" w:rsidRPr="009234B4" w:rsidRDefault="00656290" w:rsidP="00671B53">
      <w:pPr>
        <w:pStyle w:val="SemEspaamento"/>
        <w:jc w:val="both"/>
        <w:rPr>
          <w:rFonts w:ascii="Arial" w:hAnsi="Arial" w:cs="Arial"/>
        </w:rPr>
      </w:pPr>
    </w:p>
    <w:p w14:paraId="0B805CBC" w14:textId="47951B42" w:rsidR="009234B4" w:rsidRDefault="009234B4" w:rsidP="00671B53">
      <w:pPr>
        <w:jc w:val="center"/>
        <w:rPr>
          <w:rFonts w:ascii="Arial" w:eastAsiaTheme="minorHAnsi" w:hAnsi="Arial" w:cs="Arial"/>
          <w:b/>
          <w:bCs/>
        </w:rPr>
      </w:pPr>
    </w:p>
    <w:p w14:paraId="3FF07A0A" w14:textId="2ED0A1BD" w:rsidR="00671B53" w:rsidRPr="009234B4" w:rsidRDefault="0058672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586728">
        <w:rPr>
          <w:rFonts w:ascii="Arial" w:eastAsiaTheme="minorHAnsi" w:hAnsi="Arial" w:cs="Arial"/>
          <w:b/>
          <w:bCs/>
        </w:rPr>
        <w:t xml:space="preserve">Fernando </w:t>
      </w:r>
      <w:proofErr w:type="spellStart"/>
      <w:r w:rsidRPr="00586728">
        <w:rPr>
          <w:rFonts w:ascii="Arial" w:eastAsiaTheme="minorHAnsi" w:hAnsi="Arial" w:cs="Arial"/>
          <w:b/>
          <w:bCs/>
        </w:rPr>
        <w:t>Volkmer</w:t>
      </w:r>
      <w:proofErr w:type="spellEnd"/>
      <w:r>
        <w:rPr>
          <w:rFonts w:ascii="Arial" w:eastAsiaTheme="minorHAnsi" w:hAnsi="Arial" w:cs="Arial"/>
          <w:b/>
          <w:bCs/>
        </w:rPr>
        <w:t xml:space="preserve"> </w:t>
      </w:r>
    </w:p>
    <w:p w14:paraId="07869EBD" w14:textId="6AD5E1F4" w:rsidR="00671B53" w:rsidRPr="009234B4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Assi</w:t>
      </w:r>
      <w:r w:rsidR="00F00EF0">
        <w:rPr>
          <w:rFonts w:ascii="Arial" w:eastAsiaTheme="minorHAnsi" w:hAnsi="Arial" w:cs="Arial"/>
          <w:b/>
          <w:bCs/>
        </w:rPr>
        <w:t>s</w:t>
      </w:r>
      <w:r w:rsidRPr="009234B4">
        <w:rPr>
          <w:rFonts w:ascii="Arial" w:eastAsiaTheme="minorHAnsi" w:hAnsi="Arial" w:cs="Arial"/>
          <w:b/>
          <w:bCs/>
        </w:rPr>
        <w:t>tente Administrativ</w:t>
      </w:r>
      <w:r w:rsidR="00F00EF0">
        <w:rPr>
          <w:rFonts w:ascii="Arial" w:eastAsiaTheme="minorHAnsi" w:hAnsi="Arial" w:cs="Arial"/>
          <w:b/>
          <w:bCs/>
        </w:rPr>
        <w:t>o</w:t>
      </w:r>
    </w:p>
    <w:p w14:paraId="5284689D" w14:textId="63F2CFD0" w:rsidR="00671B53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Secretári</w:t>
      </w:r>
      <w:r w:rsidR="00F00EF0">
        <w:rPr>
          <w:rFonts w:ascii="Arial" w:eastAsiaTheme="minorHAnsi" w:hAnsi="Arial" w:cs="Arial"/>
          <w:b/>
          <w:bCs/>
        </w:rPr>
        <w:t xml:space="preserve">o </w:t>
      </w:r>
      <w:r w:rsidRPr="009234B4">
        <w:rPr>
          <w:rFonts w:ascii="Arial" w:eastAsiaTheme="minorHAnsi" w:hAnsi="Arial" w:cs="Arial"/>
          <w:b/>
          <w:bCs/>
        </w:rPr>
        <w:t>da Reunião</w:t>
      </w:r>
    </w:p>
    <w:p w14:paraId="751B535F" w14:textId="77777777" w:rsidR="00F76E41" w:rsidRDefault="00F76E41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42DC3CC" w14:textId="77777777" w:rsidR="009234B4" w:rsidRPr="009234B4" w:rsidRDefault="009234B4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F41D611" w14:textId="3D390569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4F916BC7" w14:textId="628B2520" w:rsidR="009234B4" w:rsidRDefault="009234B4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9234B4">
        <w:trPr>
          <w:trHeight w:val="74"/>
        </w:trPr>
        <w:tc>
          <w:tcPr>
            <w:tcW w:w="9005" w:type="dxa"/>
            <w:shd w:val="clear" w:color="auto" w:fill="auto"/>
          </w:tcPr>
          <w:p w14:paraId="2A6E27E4" w14:textId="0BA36EF4" w:rsidR="00004659" w:rsidRDefault="00004659" w:rsidP="009234B4">
            <w:pPr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14:paraId="109EB420" w14:textId="2F7089DD" w:rsid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 w:rsidR="00F76E41"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  <w:tr w:rsidR="009234B4" w:rsidRPr="009234B4" w14:paraId="784BE53D" w14:textId="77777777" w:rsidTr="009234B4">
        <w:trPr>
          <w:trHeight w:val="74"/>
        </w:trPr>
        <w:tc>
          <w:tcPr>
            <w:tcW w:w="9005" w:type="dxa"/>
            <w:shd w:val="clear" w:color="auto" w:fill="auto"/>
          </w:tcPr>
          <w:p w14:paraId="5F486B5E" w14:textId="1FEB6227" w:rsidR="009234B4" w:rsidRP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C74440" w14:textId="3866E06F" w:rsidR="00F157AE" w:rsidRPr="009234B4" w:rsidRDefault="00F157AE" w:rsidP="007E502E">
      <w:pPr>
        <w:pStyle w:val="SemEspaamento"/>
        <w:rPr>
          <w:rFonts w:ascii="Arial" w:hAnsi="Arial" w:cs="Arial"/>
          <w:highlight w:val="yellow"/>
        </w:rPr>
      </w:pPr>
    </w:p>
    <w:sectPr w:rsidR="00F157AE" w:rsidRPr="009234B4" w:rsidSect="005860B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99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C8D3A" w14:textId="77777777" w:rsidR="00D96DB8" w:rsidRDefault="00D96DB8">
      <w:r>
        <w:separator/>
      </w:r>
    </w:p>
  </w:endnote>
  <w:endnote w:type="continuationSeparator" w:id="0">
    <w:p w14:paraId="075B3D56" w14:textId="77777777" w:rsidR="00D96DB8" w:rsidRDefault="00D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60B7" w14:textId="77777777" w:rsidR="00D96DB8" w:rsidRDefault="00D96DB8">
      <w:r>
        <w:separator/>
      </w:r>
    </w:p>
  </w:footnote>
  <w:footnote w:type="continuationSeparator" w:id="0">
    <w:p w14:paraId="6A51B9A4" w14:textId="77777777" w:rsidR="00D96DB8" w:rsidRDefault="00D9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59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092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67E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D6D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46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2B71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990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172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543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014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1F7E55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3C"/>
    <w:rsid w:val="00236CEA"/>
    <w:rsid w:val="00236CF5"/>
    <w:rsid w:val="002374E1"/>
    <w:rsid w:val="002377A6"/>
    <w:rsid w:val="00237A81"/>
    <w:rsid w:val="00237D79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0F3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2BE2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26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79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B5E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92"/>
    <w:rsid w:val="002E4DCE"/>
    <w:rsid w:val="002E50C5"/>
    <w:rsid w:val="002E5186"/>
    <w:rsid w:val="002E5A28"/>
    <w:rsid w:val="002E5DFF"/>
    <w:rsid w:val="002E5E8E"/>
    <w:rsid w:val="002E6076"/>
    <w:rsid w:val="002E65D6"/>
    <w:rsid w:val="002E66FC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53"/>
    <w:rsid w:val="002F4CDC"/>
    <w:rsid w:val="002F4FED"/>
    <w:rsid w:val="002F5826"/>
    <w:rsid w:val="002F6176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107A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C1C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202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9F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47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5787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3D9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DDB"/>
    <w:rsid w:val="00461EC6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0E0"/>
    <w:rsid w:val="004825E2"/>
    <w:rsid w:val="00482611"/>
    <w:rsid w:val="0048332B"/>
    <w:rsid w:val="0048359C"/>
    <w:rsid w:val="00483A9D"/>
    <w:rsid w:val="00483E54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8AF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952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7B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4C96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2D1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6C8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DA3"/>
    <w:rsid w:val="00527ED1"/>
    <w:rsid w:val="00530AA6"/>
    <w:rsid w:val="00530B2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0FF7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212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0B9"/>
    <w:rsid w:val="005863AC"/>
    <w:rsid w:val="005866E0"/>
    <w:rsid w:val="005866EA"/>
    <w:rsid w:val="00586728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8DE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07703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5C2A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2F4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290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F91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1E7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3B4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242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2F6B"/>
    <w:rsid w:val="00763051"/>
    <w:rsid w:val="0076334F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A6"/>
    <w:rsid w:val="00784090"/>
    <w:rsid w:val="00784266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74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4BA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92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4F4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0B2F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1D5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9DE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434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0C38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BE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83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648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DAC"/>
    <w:rsid w:val="00A540D1"/>
    <w:rsid w:val="00A540F5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115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77CE4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BE9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67A8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041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0E77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DA8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BF4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7FD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5A4"/>
    <w:rsid w:val="00C8574F"/>
    <w:rsid w:val="00C85F3C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62E9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60C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088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474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6DB8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40D3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9B5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296D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11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3AC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2A4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D7D9F"/>
    <w:rsid w:val="00EE027D"/>
    <w:rsid w:val="00EE051D"/>
    <w:rsid w:val="00EE0C7D"/>
    <w:rsid w:val="00EE1204"/>
    <w:rsid w:val="00EE1B7D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0EF0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BDD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48B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278"/>
    <w:rsid w:val="00F76390"/>
    <w:rsid w:val="00F76877"/>
    <w:rsid w:val="00F76B24"/>
    <w:rsid w:val="00F76BC8"/>
    <w:rsid w:val="00F76E41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340A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0D0842"/>
  <w15:docId w15:val="{BE7968A0-1373-4863-B9D1-34CFD49E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0A28-661E-4320-A1F8-27596FBA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11</cp:revision>
  <cp:lastPrinted>2021-01-29T17:44:00Z</cp:lastPrinted>
  <dcterms:created xsi:type="dcterms:W3CDTF">2021-07-14T12:40:00Z</dcterms:created>
  <dcterms:modified xsi:type="dcterms:W3CDTF">2021-08-31T17:11:00Z</dcterms:modified>
</cp:coreProperties>
</file>